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39" w:rsidRPr="00F67A39" w:rsidRDefault="00FF7AF4" w:rsidP="00F67A39">
      <w:pPr>
        <w:pStyle w:val="Default"/>
        <w:pageBreakBefore/>
        <w:tabs>
          <w:tab w:val="left" w:pos="193"/>
          <w:tab w:val="right" w:pos="9072"/>
        </w:tabs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Nr sprawy </w:t>
      </w:r>
      <w:proofErr w:type="spellStart"/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CKZiU</w:t>
      </w:r>
      <w:proofErr w:type="spellEnd"/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/ZO/ EFS/ </w:t>
      </w:r>
      <w:r w:rsidR="00813928"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/2019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="006307C1" w:rsidRPr="00FF7A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Załącznik nr </w:t>
      </w:r>
      <w:r w:rsidR="00716B7B" w:rsidRPr="00FF7AF4">
        <w:rPr>
          <w:rFonts w:asciiTheme="minorHAnsi" w:hAnsiTheme="minorHAnsi" w:cstheme="minorHAnsi"/>
          <w:b/>
          <w:i/>
          <w:color w:val="auto"/>
          <w:sz w:val="22"/>
          <w:szCs w:val="22"/>
        </w:rPr>
        <w:t>2</w:t>
      </w:r>
      <w:r w:rsidR="006307C1" w:rsidRPr="00B1356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o Zapytania ofertowego </w:t>
      </w:r>
    </w:p>
    <w:p w:rsidR="00923239" w:rsidRPr="00AC2BEC" w:rsidRDefault="006307C1" w:rsidP="00AC2BEC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:rsidR="006307C1" w:rsidRPr="00427100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Zamawiający: </w:t>
      </w:r>
    </w:p>
    <w:p w:rsidR="00427100" w:rsidRDefault="00427100" w:rsidP="006307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</w:rPr>
        <w:t>Centrum Kształcenia Zawodowego i Ustawicznego w Sosnowcu ul. Grota Roweckiego 64</w:t>
      </w:r>
    </w:p>
    <w:p w:rsidR="006307C1" w:rsidRPr="00427100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Wykonawca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ię i Nazwisko/Nazwa Firmy – zgodnie z wpisem do odpowiedniego rejestru działalności gospodarczej </w:t>
      </w:r>
      <w:proofErr w:type="spellStart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CEiDG</w:t>
      </w:r>
      <w:proofErr w:type="spellEnd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..</w:t>
      </w:r>
      <w:r w:rsidR="009C7F3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</w:t>
      </w:r>
      <w:r w:rsidR="009C7F3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dres zamieszkania/prowadzenia działalności gospodarczej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…….………………………...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kontaktowe: tel. …………………………………….., mail ……………………………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.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P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REGON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..………………………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S / CEIDG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.. </w:t>
      </w:r>
    </w:p>
    <w:p w:rsidR="00CF7E4C" w:rsidRPr="009C7F3F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C7F3F">
        <w:rPr>
          <w:rFonts w:asciiTheme="minorHAnsi" w:hAnsiTheme="minorHAnsi" w:cstheme="minorHAnsi"/>
          <w:i/>
          <w:color w:val="auto"/>
          <w:sz w:val="22"/>
          <w:szCs w:val="22"/>
        </w:rPr>
        <w:t xml:space="preserve">Zgodnie z wymaganiami określonymi w zapytaniu ofertowym, </w:t>
      </w:r>
    </w:p>
    <w:p w:rsidR="00CF7E4C" w:rsidRPr="0037649A" w:rsidRDefault="00CF7E4C" w:rsidP="00CF7E4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764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konawca oświadcza, że:</w:t>
      </w:r>
    </w:p>
    <w:p w:rsidR="00FF7AF4" w:rsidRPr="00950F03" w:rsidRDefault="006307C1" w:rsidP="00950F0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>1. Oferuj</w:t>
      </w:r>
      <w:r w:rsidR="00CF7E4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realizację zamówienia 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 xml:space="preserve"> zakup i dostaw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 xml:space="preserve"> odzieży roboczej dla uczniów/uczennic Centrum Kształcenia Zawodowego i Ustawicznego w Sosnowcu, ul. Grota Roweckiego 64, biorących udział  </w:t>
      </w:r>
      <w:r w:rsidR="00F67A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>w stażac</w:t>
      </w:r>
      <w:r w:rsidR="00FF7AF4">
        <w:rPr>
          <w:rFonts w:asciiTheme="minorHAnsi" w:hAnsiTheme="minorHAnsi" w:cstheme="minorHAnsi"/>
          <w:color w:val="auto"/>
          <w:sz w:val="22"/>
          <w:szCs w:val="22"/>
        </w:rPr>
        <w:t xml:space="preserve">h zawodowych w ramach projektu </w:t>
      </w:r>
      <w:r w:rsidR="00427100" w:rsidRPr="00FF7AF4">
        <w:rPr>
          <w:rFonts w:asciiTheme="minorHAnsi" w:hAnsiTheme="minorHAnsi" w:cstheme="minorHAnsi"/>
          <w:b/>
          <w:color w:val="auto"/>
          <w:sz w:val="22"/>
          <w:szCs w:val="22"/>
        </w:rPr>
        <w:t>„Edukacja krokiem do sukcesu zawodowego</w:t>
      </w:r>
      <w:r w:rsidR="00FF7AF4" w:rsidRPr="00FF7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II etap</w:t>
      </w:r>
      <w:r w:rsidR="005E18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27100" w:rsidRPr="00FF7AF4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RPO WSL na lata 2014-2020 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 xml:space="preserve">dofinansowanego ze środków Unii Europejskiej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(EFS) </w:t>
      </w:r>
    </w:p>
    <w:p w:rsidR="00DE7C0E" w:rsidRPr="00933AC2" w:rsidRDefault="006307C1" w:rsidP="00950F03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709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Łączny koszt brutto całego </w:t>
      </w:r>
      <w:r w:rsidR="00FD77DB" w:rsidRPr="003709AE">
        <w:rPr>
          <w:rFonts w:asciiTheme="minorHAnsi" w:hAnsiTheme="minorHAnsi" w:cstheme="minorHAnsi"/>
          <w:b/>
          <w:bCs/>
          <w:color w:val="auto"/>
          <w:sz w:val="22"/>
          <w:szCs w:val="22"/>
        </w:rPr>
        <w:t>zamówienia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nosi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</w:t>
      </w:r>
      <w:r w:rsidR="00FF7AF4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.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0F03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tych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słownie……………………………………………………………………………………………………………………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0F03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tych</w:t>
      </w:r>
    </w:p>
    <w:tbl>
      <w:tblPr>
        <w:tblStyle w:val="Tabela-Siatka1"/>
        <w:tblpPr w:leftFromText="141" w:rightFromText="141" w:vertAnchor="text" w:horzAnchor="page" w:tblpXSpec="center" w:tblpY="200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838"/>
        <w:gridCol w:w="1105"/>
        <w:gridCol w:w="1305"/>
        <w:gridCol w:w="1275"/>
        <w:gridCol w:w="1389"/>
        <w:gridCol w:w="1559"/>
      </w:tblGrid>
      <w:tr w:rsidR="00DE7C0E" w:rsidRPr="00DE7C0E" w:rsidTr="00950F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DE7C0E">
              <w:rPr>
                <w:i/>
                <w:sz w:val="20"/>
                <w:szCs w:val="20"/>
              </w:rPr>
              <w:t>ran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Elementy kompletu odzieży roboczej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DE7C0E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 xml:space="preserve">Ilość w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Cena jednostk</w:t>
            </w:r>
            <w:r w:rsidR="00950F03">
              <w:rPr>
                <w:i/>
                <w:sz w:val="20"/>
                <w:szCs w:val="20"/>
              </w:rPr>
              <w:t>owa</w:t>
            </w:r>
            <w:r w:rsidRPr="00DE7C0E">
              <w:rPr>
                <w:i/>
                <w:sz w:val="20"/>
                <w:szCs w:val="20"/>
              </w:rPr>
              <w:t xml:space="preserve"> za sztukę (netto) </w:t>
            </w:r>
          </w:p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 xml:space="preserve">Cena jednostkowa za sztukę (brutto) </w:t>
            </w:r>
          </w:p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 z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artość netto przedmiotu zamówienia                  w zł 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artość brutto przedmiotu zamówienia w zł (kol. 4 x kol. 6)</w:t>
            </w:r>
          </w:p>
        </w:tc>
      </w:tr>
      <w:tr w:rsidR="00DE7C0E" w:rsidRPr="00DE7C0E" w:rsidTr="00950F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8</w:t>
            </w:r>
          </w:p>
        </w:tc>
      </w:tr>
      <w:tr w:rsidR="00DE7C0E" w:rsidRPr="00DE7C0E" w:rsidTr="00950F03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AC2BEC" w:rsidRDefault="00DE7C0E" w:rsidP="00E74961">
            <w:pPr>
              <w:rPr>
                <w:b/>
              </w:rPr>
            </w:pPr>
            <w:r w:rsidRPr="00AC2BEC">
              <w:rPr>
                <w:rFonts w:cs="Calibri"/>
                <w:b/>
              </w:rPr>
              <w:t>Branża fryzjer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DE7C0E" w:rsidP="00AC2B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DE28A1" w:rsidRDefault="00DE28A1" w:rsidP="00E74961">
            <w:pPr>
              <w:rPr>
                <w:b/>
                <w:i/>
              </w:rPr>
            </w:pPr>
            <w:r w:rsidRPr="00DE28A1">
              <w:rPr>
                <w:rFonts w:cs="Calibri"/>
                <w:b/>
                <w:i/>
              </w:rPr>
              <w:t>fartuch fryzjerski do farbowa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AC2BEC" w:rsidP="00E74961">
            <w:pPr>
              <w:spacing w:line="256" w:lineRule="auto"/>
              <w:contextualSpacing/>
              <w:jc w:val="center"/>
              <w:rPr>
                <w:b/>
              </w:rPr>
            </w:pPr>
            <w:r w:rsidRPr="00AC2BEC">
              <w:rPr>
                <w:b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</w:tr>
      <w:tr w:rsidR="00DE7C0E" w:rsidRPr="00DE7C0E" w:rsidTr="00950F03"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28" w:rsidRDefault="00813928" w:rsidP="00E74961">
            <w:pPr>
              <w:spacing w:line="256" w:lineRule="auto"/>
              <w:ind w:left="720"/>
              <w:contextualSpacing/>
              <w:jc w:val="right"/>
              <w:rPr>
                <w:b/>
                <w:i/>
              </w:rPr>
            </w:pPr>
          </w:p>
          <w:p w:rsidR="00DE7C0E" w:rsidRPr="00AC2BEC" w:rsidRDefault="00DE7C0E" w:rsidP="00E74961">
            <w:pPr>
              <w:spacing w:line="256" w:lineRule="auto"/>
              <w:ind w:left="720"/>
              <w:contextualSpacing/>
              <w:jc w:val="right"/>
              <w:rPr>
                <w:i/>
              </w:rPr>
            </w:pPr>
            <w:r w:rsidRPr="00AC2BEC">
              <w:rPr>
                <w:b/>
                <w:i/>
              </w:rPr>
              <w:t>Ogółem wartość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</w:tr>
    </w:tbl>
    <w:p w:rsidR="00B97BB3" w:rsidRPr="009C7F3F" w:rsidRDefault="006307C1" w:rsidP="00B97BB3">
      <w:pPr>
        <w:pStyle w:val="Default"/>
        <w:pageBreakBefore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AF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Podana w ofercie cena brutto za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poszczególne elementy zamówienia (cena jednostkowa za 1 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sztukę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oraz łączny koszt brutto całego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z uwzględnieniem wszystkich elementów 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i podanych sztuk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>jest tak skalkulowana/y, że uwzględnia wszystkie daniny pub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>licznoprawne (tj. ZUS, podatki)</w:t>
      </w:r>
      <w:r w:rsidR="00B1356E" w:rsidRPr="00FF7AF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w przypadku osoby prowadzącej działalność gospodarczą również </w:t>
      </w:r>
      <w:r w:rsidRPr="00FF7AF4">
        <w:rPr>
          <w:rFonts w:asciiTheme="minorHAnsi" w:hAnsiTheme="minorHAnsi" w:cstheme="minorHAnsi"/>
          <w:b/>
          <w:color w:val="auto"/>
          <w:sz w:val="22"/>
          <w:szCs w:val="22"/>
        </w:rPr>
        <w:t>podatek VAT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jeżeli dotyczy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="009C7F3F" w:rsidRPr="009C7F3F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a </w:t>
      </w:r>
      <w:r w:rsidR="009C7F3F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B97BB3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zyjmuje do wiadomości, że podana przeze niego cena brutto za poszczególne elementy zamówienia (cena jednostkowa za 1 sztukę ) oraz łączny koszt brutto całego zamówienia </w:t>
      </w:r>
      <w:r w:rsidR="009C7F3F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ane  </w:t>
      </w:r>
      <w:r w:rsidR="00B97BB3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formularzu ofertowym będą obowiązywały w całym okresie realizacji umowy i nie będą podlegały zwiększeniu w okresie jej obowiązywania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Pr="00CF7E4C">
        <w:rPr>
          <w:rFonts w:asciiTheme="minorHAnsi" w:hAnsiTheme="minorHAnsi" w:cstheme="minorHAnsi"/>
          <w:color w:val="auto"/>
          <w:sz w:val="22"/>
          <w:szCs w:val="22"/>
        </w:rPr>
        <w:t xml:space="preserve">Wykonawca zapoznał się z treścią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Zapytania ofertowego i nie wnos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do niego zastrzeżeń oraz przyjm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warunki w nim zawarte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. Usługa będzie świadczona zgodnie ze specyfikacją przedstawioną w zapytaniu ofertowym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CF7E4C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>kcept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warunki </w:t>
      </w:r>
      <w:r w:rsidRPr="00AC2BEC">
        <w:rPr>
          <w:rFonts w:asciiTheme="minorHAnsi" w:hAnsiTheme="minorHAnsi" w:cstheme="minorHAnsi"/>
          <w:i/>
          <w:color w:val="auto"/>
          <w:sz w:val="22"/>
          <w:szCs w:val="22"/>
        </w:rPr>
        <w:t>projektu umowy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stanowiącego </w:t>
      </w:r>
      <w:r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>Załącznik nr 4</w:t>
      </w:r>
      <w:r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pytania ofertowego 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i w przypadku wyboru </w:t>
      </w:r>
      <w:r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ofert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zobowiąz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się do zawarcia umowy w terminie i miejscu wskazanym przez Zamawiającego.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. Składając ofertę Wykonawca oświadcza, że wyraża zgodę na przetwarzanie jego danych osob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zawartych w złożonej ofercie oraz przyjmuje do wiadomości, że: 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1) Administratorem jego danych osobowych jest Centrum Kształcenia Zawodowego i Ustawicznego                                    w Sosnowcu, ul. Gen. Grota Roweckiego 64; 41-200 Sosnowiec, adres email: sekretariat@ckziu.com, strona internetowa: www.ckziu.com;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2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Inspektorem ochrony danych osobowych u Zamawiającego jest:  Paweł Wierzbicki, adres poczty elektronicznej: p.wierzbicki@cuwsosnowiec.pl; Anna </w:t>
      </w:r>
      <w:proofErr w:type="spellStart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Spas</w:t>
      </w:r>
      <w:proofErr w:type="spellEnd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, adres poczty elektronicznej: a.spas@cuwsosnowiec.pl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3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Pani/Pana dane osobowe będą przetwarzane w następujących celach:   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a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oceny złożonych zapytań ofertowych i wyboru najkorzystniejszego,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b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udzielenie zamówienia/zlecenia i/lub zawarcia umowy,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c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realizacja i rozliczenie zamówienia, 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d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archiwizacja dokumentacji.</w:t>
      </w:r>
    </w:p>
    <w:p w:rsidR="00B97BB3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dstawą prawną przetwarzania danych osobowych jest obowiązek prawny administratora art. 6 ust.1 </w:t>
      </w:r>
      <w:proofErr w:type="spellStart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lit.c</w:t>
      </w:r>
      <w:proofErr w:type="spellEnd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RODO oraz zawarta umowa art. 6 ust.1 </w:t>
      </w:r>
      <w:proofErr w:type="spellStart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lit.b</w:t>
      </w:r>
      <w:proofErr w:type="spellEnd"/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RODO (jeżeli dotyczy). Powyższe cele wynikają z ustawy Prawo Zamówień Publicznych oraz aktów wykonawczych do ustawy.</w:t>
      </w:r>
    </w:p>
    <w:p w:rsidR="0053042F" w:rsidRPr="001941E1" w:rsidRDefault="00B97BB3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4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Pani/Pana dane osobowe będą ujawniane osobom upoważnionym przez administratora danych osobowych oraz podmiotom upoważnionym na podstawie przepisów prawa. Ponadto                                </w:t>
      </w:r>
      <w:r w:rsidR="0053042F" w:rsidRPr="001941E1">
        <w:rPr>
          <w:rFonts w:asciiTheme="minorHAnsi" w:hAnsiTheme="minorHAnsi" w:cstheme="minorHAnsi"/>
          <w:i/>
          <w:color w:val="auto"/>
          <w:sz w:val="22"/>
          <w:szCs w:val="22"/>
        </w:rPr>
        <w:t xml:space="preserve">w zakresie stanowiącym informację publiczną dane będą ujawniane każdemu zainteresowanemu taką informacją lub publikowane w BIP </w:t>
      </w:r>
      <w:proofErr w:type="spellStart"/>
      <w:r w:rsidR="0053042F" w:rsidRPr="001941E1">
        <w:rPr>
          <w:rFonts w:asciiTheme="minorHAnsi" w:hAnsiTheme="minorHAnsi" w:cstheme="minorHAnsi"/>
          <w:i/>
          <w:color w:val="auto"/>
          <w:sz w:val="22"/>
          <w:szCs w:val="22"/>
        </w:rPr>
        <w:t>CKZiU</w:t>
      </w:r>
      <w:proofErr w:type="spellEnd"/>
      <w:r w:rsidR="0053042F" w:rsidRPr="001941E1">
        <w:rPr>
          <w:rFonts w:asciiTheme="minorHAnsi" w:hAnsiTheme="minorHAnsi" w:cstheme="minorHAnsi"/>
          <w:i/>
          <w:color w:val="auto"/>
          <w:sz w:val="22"/>
          <w:szCs w:val="22"/>
        </w:rPr>
        <w:t>;</w:t>
      </w:r>
    </w:p>
    <w:p w:rsidR="0053042F" w:rsidRPr="001941E1" w:rsidRDefault="0053042F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5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Pani/Pana dane osobowe będą przechowywane przez okres: wynikający z przepisów prawa dot. archiwizacji oraz innych przepisów w szczególności w przypadku dofinansowania zamówienia ze środków UE.</w:t>
      </w:r>
    </w:p>
    <w:p w:rsidR="0053042F" w:rsidRPr="001941E1" w:rsidRDefault="0053042F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6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:rsidR="0053042F" w:rsidRPr="001941E1" w:rsidRDefault="0053042F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7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Podanie przez Panią/Pana danych osobowych jest obowiązkowe a konsekwencją niepodania danych osobowych będzie niemożność udzielenie zamówienia/zlecenia i/lub zawarcia umowy.</w:t>
      </w:r>
    </w:p>
    <w:p w:rsidR="0053042F" w:rsidRPr="001941E1" w:rsidRDefault="0053042F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>8)</w:t>
      </w:r>
      <w:r w:rsidRPr="001941E1">
        <w:rPr>
          <w:rFonts w:asciiTheme="minorHAnsi" w:hAnsiTheme="minorHAnsi" w:cstheme="minorHAnsi"/>
          <w:i/>
          <w:color w:val="auto"/>
          <w:sz w:val="22"/>
          <w:szCs w:val="22"/>
        </w:rPr>
        <w:tab/>
        <w:t>Pani/Pana dane osobowe nie będą wykorzystywane do zautomatyzowanego podejmowania decyzji ani profilowania, o którym mowa w art. 22 RODO.</w:t>
      </w:r>
    </w:p>
    <w:p w:rsidR="0053042F" w:rsidRPr="001941E1" w:rsidRDefault="0053042F" w:rsidP="001941E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…………</w:t>
      </w:r>
    </w:p>
    <w:p w:rsidR="0053042F" w:rsidRPr="00DB1A2C" w:rsidRDefault="0053042F" w:rsidP="0053042F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(podpis i pieczęć Wykonawcy)</w:t>
      </w: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Pr="009A410B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Pr="00DB1A2C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B1A2C">
        <w:rPr>
          <w:rFonts w:asciiTheme="minorHAnsi" w:hAnsiTheme="minorHAnsi" w:cstheme="minorHAnsi"/>
          <w:i/>
          <w:color w:val="auto"/>
          <w:sz w:val="22"/>
          <w:szCs w:val="22"/>
        </w:rPr>
        <w:t xml:space="preserve">Wykonawca do oferty załącza: </w:t>
      </w:r>
    </w:p>
    <w:p w:rsidR="0053042F" w:rsidRPr="009A410B" w:rsidRDefault="0053042F" w:rsidP="0053042F">
      <w:pPr>
        <w:rPr>
          <w:rFonts w:cstheme="minorHAnsi"/>
        </w:rPr>
      </w:pPr>
    </w:p>
    <w:p w:rsidR="0053042F" w:rsidRPr="00D414EF" w:rsidRDefault="0053042F" w:rsidP="0053042F">
      <w:pPr>
        <w:pStyle w:val="Akapitzlist"/>
        <w:numPr>
          <w:ilvl w:val="0"/>
          <w:numId w:val="10"/>
        </w:numPr>
        <w:rPr>
          <w:rFonts w:cstheme="minorHAnsi"/>
        </w:rPr>
      </w:pPr>
      <w:r w:rsidRPr="00D414EF">
        <w:rPr>
          <w:rFonts w:cstheme="minorHAnsi"/>
        </w:rPr>
        <w:t xml:space="preserve">…………………………. </w:t>
      </w:r>
    </w:p>
    <w:p w:rsidR="0053042F" w:rsidRDefault="0053042F" w:rsidP="0053042F">
      <w:pPr>
        <w:ind w:firstLine="360"/>
        <w:rPr>
          <w:rFonts w:cstheme="minorHAnsi"/>
        </w:rPr>
      </w:pPr>
      <w:r>
        <w:rPr>
          <w:rFonts w:cstheme="minorHAnsi"/>
        </w:rPr>
        <w:t>2</w:t>
      </w:r>
      <w:r w:rsidRPr="00193D71">
        <w:rPr>
          <w:rFonts w:cstheme="minorHAnsi"/>
        </w:rPr>
        <w:t>)</w:t>
      </w:r>
      <w:r w:rsidRPr="00193D71">
        <w:rPr>
          <w:rFonts w:cstheme="minorHAnsi"/>
        </w:rPr>
        <w:tab/>
        <w:t>………………………….</w:t>
      </w:r>
    </w:p>
    <w:p w:rsidR="0053042F" w:rsidRPr="00C92C41" w:rsidRDefault="0053042F" w:rsidP="0053042F"/>
    <w:p w:rsidR="0053042F" w:rsidRPr="00C92C41" w:rsidRDefault="0053042F" w:rsidP="0053042F"/>
    <w:p w:rsidR="0053042F" w:rsidRDefault="0053042F" w:rsidP="0053042F"/>
    <w:p w:rsidR="00C92C41" w:rsidRPr="0053042F" w:rsidRDefault="00C92C41" w:rsidP="0053042F"/>
    <w:sectPr w:rsidR="00C92C41" w:rsidRPr="0053042F" w:rsidSect="009A410B">
      <w:headerReference w:type="default" r:id="rId8"/>
      <w:footerReference w:type="default" r:id="rId9"/>
      <w:pgSz w:w="11906" w:h="16838"/>
      <w:pgMar w:top="709" w:right="1417" w:bottom="1134" w:left="1417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BA" w:rsidRDefault="00725EBA" w:rsidP="00447709">
      <w:pPr>
        <w:spacing w:after="0" w:line="240" w:lineRule="auto"/>
      </w:pPr>
      <w:r>
        <w:separator/>
      </w:r>
    </w:p>
  </w:endnote>
  <w:endnote w:type="continuationSeparator" w:id="0">
    <w:p w:rsidR="00725EBA" w:rsidRDefault="00725EBA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8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  <w:lang w:val="x-none"/>
      </w:rPr>
      <w:t>Projekt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 xml:space="preserve">„Edukacja </w:t>
    </w:r>
    <w:r w:rsidRPr="00891959">
      <w:rPr>
        <w:rFonts w:ascii="Candara" w:hAnsi="Candara"/>
        <w:b/>
        <w:i/>
        <w:sz w:val="14"/>
        <w:szCs w:val="14"/>
        <w:lang w:val="x-none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>krokiem do sukcesu zawodowego</w:t>
    </w:r>
    <w:r>
      <w:rPr>
        <w:rFonts w:ascii="Candara" w:hAnsi="Candara"/>
        <w:b/>
        <w:i/>
        <w:sz w:val="14"/>
        <w:szCs w:val="14"/>
      </w:rPr>
      <w:t xml:space="preserve"> – II etap</w:t>
    </w:r>
    <w:r w:rsidRPr="00891959">
      <w:rPr>
        <w:rFonts w:ascii="Candara" w:hAnsi="Candara"/>
        <w:b/>
        <w:i/>
        <w:sz w:val="14"/>
        <w:szCs w:val="14"/>
      </w:rPr>
      <w:t xml:space="preserve">” </w:t>
    </w:r>
    <w:r w:rsidRPr="00971F4B">
      <w:rPr>
        <w:rFonts w:ascii="Candara" w:hAnsi="Candara"/>
        <w:i/>
        <w:sz w:val="14"/>
        <w:szCs w:val="14"/>
      </w:rPr>
      <w:t xml:space="preserve">nr </w:t>
    </w:r>
    <w:r w:rsidRPr="00837447">
      <w:rPr>
        <w:rFonts w:ascii="Candara" w:hAnsi="Candara"/>
        <w:b/>
        <w:i/>
        <w:sz w:val="14"/>
        <w:szCs w:val="14"/>
      </w:rPr>
      <w:t>WND-RPSL.11.02.01-24-02HH/18</w:t>
    </w:r>
  </w:p>
  <w:p w:rsidR="00DA2578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</w:rPr>
      <w:t xml:space="preserve">realizowany </w:t>
    </w:r>
    <w:r>
      <w:rPr>
        <w:rFonts w:ascii="Candara" w:hAnsi="Candara"/>
        <w:i/>
        <w:sz w:val="14"/>
        <w:szCs w:val="14"/>
      </w:rPr>
      <w:t xml:space="preserve">w </w:t>
    </w:r>
    <w:r w:rsidRPr="00891959">
      <w:rPr>
        <w:rFonts w:ascii="Candara" w:hAnsi="Candara"/>
        <w:i/>
        <w:sz w:val="14"/>
        <w:szCs w:val="14"/>
        <w:lang w:val="x-none"/>
      </w:rPr>
      <w:t>ramach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 xml:space="preserve">Regionalnego Programu Operacyjnego </w:t>
    </w:r>
    <w:r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Województwa Śląskiego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na lata 2014-2020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(Europejski Fundusz Społeczny)</w:t>
    </w:r>
  </w:p>
  <w:p w:rsidR="00DA2578" w:rsidRPr="00D3171C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>
      <w:rPr>
        <w:rFonts w:ascii="Candara" w:hAnsi="Candara"/>
        <w:i/>
        <w:sz w:val="14"/>
        <w:szCs w:val="14"/>
      </w:rPr>
      <w:t xml:space="preserve">Lider Projektu: SOSNOWIEC - MIASTO NA PRAWACH POWIATU ; Realizator:  </w:t>
    </w:r>
    <w:proofErr w:type="spellStart"/>
    <w:r>
      <w:rPr>
        <w:rFonts w:ascii="Candara" w:hAnsi="Candara"/>
        <w:i/>
        <w:sz w:val="14"/>
        <w:szCs w:val="14"/>
      </w:rPr>
      <w:t>CKZiU</w:t>
    </w:r>
    <w:proofErr w:type="spellEnd"/>
    <w:r>
      <w:rPr>
        <w:rFonts w:ascii="Candara" w:hAnsi="Candara"/>
        <w:i/>
        <w:sz w:val="14"/>
        <w:szCs w:val="14"/>
      </w:rPr>
      <w:t xml:space="preserve"> w Sosnowcu ul. Grota Roweckiego 64</w:t>
    </w:r>
  </w:p>
  <w:p w:rsidR="00DA2578" w:rsidRPr="007F17BD" w:rsidRDefault="00DA2578" w:rsidP="00DA25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E40187" wp14:editId="341B64B2">
          <wp:simplePos x="0" y="0"/>
          <wp:positionH relativeFrom="column">
            <wp:posOffset>5234305</wp:posOffset>
          </wp:positionH>
          <wp:positionV relativeFrom="paragraph">
            <wp:posOffset>80434</wp:posOffset>
          </wp:positionV>
          <wp:extent cx="427026" cy="516255"/>
          <wp:effectExtent l="0" t="0" r="0" b="0"/>
          <wp:wrapNone/>
          <wp:docPr id="2" name="Obraz 2" descr="logo szkol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zkol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6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9F2D38A" wp14:editId="13AA0491">
          <wp:extent cx="740833" cy="49855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42" cy="50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1294" w:rsidRPr="00B02300" w:rsidRDefault="00171294" w:rsidP="00B02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BA" w:rsidRDefault="00725EBA" w:rsidP="00447709">
      <w:pPr>
        <w:spacing w:after="0" w:line="240" w:lineRule="auto"/>
      </w:pPr>
      <w:r>
        <w:separator/>
      </w:r>
    </w:p>
  </w:footnote>
  <w:footnote w:type="continuationSeparator" w:id="0">
    <w:p w:rsidR="00725EBA" w:rsidRDefault="00725EBA" w:rsidP="0044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94" w:rsidRDefault="00B02300">
    <w:pPr>
      <w:pStyle w:val="Nagwek"/>
    </w:pPr>
    <w:r>
      <w:rPr>
        <w:noProof/>
        <w:lang w:eastAsia="pl-PL"/>
      </w:rPr>
      <w:drawing>
        <wp:inline distT="0" distB="0" distL="0" distR="0" wp14:anchorId="2E6891F8">
          <wp:extent cx="5761355" cy="5670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7C1" w:rsidRDefault="00630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831"/>
    <w:multiLevelType w:val="hybridMultilevel"/>
    <w:tmpl w:val="1A92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3D3"/>
    <w:multiLevelType w:val="hybridMultilevel"/>
    <w:tmpl w:val="5182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2"/>
    <w:multiLevelType w:val="hybridMultilevel"/>
    <w:tmpl w:val="15F2260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6E1"/>
    <w:multiLevelType w:val="hybridMultilevel"/>
    <w:tmpl w:val="7BB441B4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A24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1AD"/>
    <w:multiLevelType w:val="hybridMultilevel"/>
    <w:tmpl w:val="AB38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0E3D"/>
    <w:multiLevelType w:val="hybridMultilevel"/>
    <w:tmpl w:val="B874ADF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BEB"/>
    <w:multiLevelType w:val="hybridMultilevel"/>
    <w:tmpl w:val="22A8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A8D"/>
    <w:multiLevelType w:val="hybridMultilevel"/>
    <w:tmpl w:val="668C62D2"/>
    <w:lvl w:ilvl="0" w:tplc="A84046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11170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3"/>
    <w:rsid w:val="00027E7E"/>
    <w:rsid w:val="00043E7C"/>
    <w:rsid w:val="00064F93"/>
    <w:rsid w:val="000671C0"/>
    <w:rsid w:val="00070A70"/>
    <w:rsid w:val="000A14F8"/>
    <w:rsid w:val="000A4BF6"/>
    <w:rsid w:val="000B280C"/>
    <w:rsid w:val="0011144F"/>
    <w:rsid w:val="00114B8D"/>
    <w:rsid w:val="00147D6C"/>
    <w:rsid w:val="00163665"/>
    <w:rsid w:val="00171294"/>
    <w:rsid w:val="0018137D"/>
    <w:rsid w:val="001826C6"/>
    <w:rsid w:val="00193D71"/>
    <w:rsid w:val="001941E1"/>
    <w:rsid w:val="001A7104"/>
    <w:rsid w:val="001B39E7"/>
    <w:rsid w:val="001C6D62"/>
    <w:rsid w:val="001E0DA3"/>
    <w:rsid w:val="001E732F"/>
    <w:rsid w:val="001F2B37"/>
    <w:rsid w:val="00226C07"/>
    <w:rsid w:val="00250CB0"/>
    <w:rsid w:val="002750F9"/>
    <w:rsid w:val="00280A95"/>
    <w:rsid w:val="002F3AD3"/>
    <w:rsid w:val="0031013C"/>
    <w:rsid w:val="00317CEA"/>
    <w:rsid w:val="003578C7"/>
    <w:rsid w:val="003709AE"/>
    <w:rsid w:val="00376501"/>
    <w:rsid w:val="003859A0"/>
    <w:rsid w:val="003C5583"/>
    <w:rsid w:val="00413225"/>
    <w:rsid w:val="00427100"/>
    <w:rsid w:val="00435255"/>
    <w:rsid w:val="00447709"/>
    <w:rsid w:val="004A6AED"/>
    <w:rsid w:val="004B6207"/>
    <w:rsid w:val="004C6F9B"/>
    <w:rsid w:val="004E7FD3"/>
    <w:rsid w:val="005028C8"/>
    <w:rsid w:val="0053042F"/>
    <w:rsid w:val="0053221A"/>
    <w:rsid w:val="00573CEF"/>
    <w:rsid w:val="00575380"/>
    <w:rsid w:val="005C0B94"/>
    <w:rsid w:val="005C4176"/>
    <w:rsid w:val="005C42C3"/>
    <w:rsid w:val="005E1816"/>
    <w:rsid w:val="005F4FAD"/>
    <w:rsid w:val="006168E7"/>
    <w:rsid w:val="006307C1"/>
    <w:rsid w:val="0065238A"/>
    <w:rsid w:val="006561CA"/>
    <w:rsid w:val="0067580B"/>
    <w:rsid w:val="00682C34"/>
    <w:rsid w:val="006B21DB"/>
    <w:rsid w:val="006B701C"/>
    <w:rsid w:val="006C64D5"/>
    <w:rsid w:val="006F6179"/>
    <w:rsid w:val="00716B7B"/>
    <w:rsid w:val="00725EBA"/>
    <w:rsid w:val="007560A9"/>
    <w:rsid w:val="007771F5"/>
    <w:rsid w:val="00790C9F"/>
    <w:rsid w:val="007B4EDA"/>
    <w:rsid w:val="007F158C"/>
    <w:rsid w:val="00813928"/>
    <w:rsid w:val="0086375F"/>
    <w:rsid w:val="00867C43"/>
    <w:rsid w:val="00870F20"/>
    <w:rsid w:val="00887D4D"/>
    <w:rsid w:val="008C1398"/>
    <w:rsid w:val="008C698B"/>
    <w:rsid w:val="00923239"/>
    <w:rsid w:val="00933AC2"/>
    <w:rsid w:val="00950F03"/>
    <w:rsid w:val="00960E90"/>
    <w:rsid w:val="009627C5"/>
    <w:rsid w:val="00975643"/>
    <w:rsid w:val="009A410B"/>
    <w:rsid w:val="009C2C7A"/>
    <w:rsid w:val="009C7F3F"/>
    <w:rsid w:val="009D04BD"/>
    <w:rsid w:val="009D306D"/>
    <w:rsid w:val="009D79DB"/>
    <w:rsid w:val="009F7736"/>
    <w:rsid w:val="00A0157A"/>
    <w:rsid w:val="00A14343"/>
    <w:rsid w:val="00A43092"/>
    <w:rsid w:val="00A82454"/>
    <w:rsid w:val="00A8549D"/>
    <w:rsid w:val="00A90A54"/>
    <w:rsid w:val="00AC04C9"/>
    <w:rsid w:val="00AC2BEC"/>
    <w:rsid w:val="00AD3949"/>
    <w:rsid w:val="00AE1F59"/>
    <w:rsid w:val="00AE52B4"/>
    <w:rsid w:val="00AE718C"/>
    <w:rsid w:val="00B02300"/>
    <w:rsid w:val="00B07684"/>
    <w:rsid w:val="00B1356E"/>
    <w:rsid w:val="00B200A8"/>
    <w:rsid w:val="00B27392"/>
    <w:rsid w:val="00B44A80"/>
    <w:rsid w:val="00B560B2"/>
    <w:rsid w:val="00B8287E"/>
    <w:rsid w:val="00B97BB3"/>
    <w:rsid w:val="00BB19FD"/>
    <w:rsid w:val="00BD1A45"/>
    <w:rsid w:val="00BF6CB0"/>
    <w:rsid w:val="00C1684F"/>
    <w:rsid w:val="00C3199D"/>
    <w:rsid w:val="00C578F4"/>
    <w:rsid w:val="00C92C41"/>
    <w:rsid w:val="00CB20E5"/>
    <w:rsid w:val="00CF7E4C"/>
    <w:rsid w:val="00D12D79"/>
    <w:rsid w:val="00D219D2"/>
    <w:rsid w:val="00D2369F"/>
    <w:rsid w:val="00D414EF"/>
    <w:rsid w:val="00D50214"/>
    <w:rsid w:val="00D87B79"/>
    <w:rsid w:val="00DA2578"/>
    <w:rsid w:val="00DB25ED"/>
    <w:rsid w:val="00DC76EC"/>
    <w:rsid w:val="00DC7E04"/>
    <w:rsid w:val="00DE28A1"/>
    <w:rsid w:val="00DE7A0F"/>
    <w:rsid w:val="00DE7C0E"/>
    <w:rsid w:val="00E006E1"/>
    <w:rsid w:val="00E251D1"/>
    <w:rsid w:val="00E35625"/>
    <w:rsid w:val="00E44E58"/>
    <w:rsid w:val="00E756FD"/>
    <w:rsid w:val="00E75942"/>
    <w:rsid w:val="00E90243"/>
    <w:rsid w:val="00ED1570"/>
    <w:rsid w:val="00EE49F1"/>
    <w:rsid w:val="00EE593F"/>
    <w:rsid w:val="00EF1D94"/>
    <w:rsid w:val="00F60071"/>
    <w:rsid w:val="00F6430E"/>
    <w:rsid w:val="00F67A39"/>
    <w:rsid w:val="00F821B1"/>
    <w:rsid w:val="00FA4CD0"/>
    <w:rsid w:val="00FD77DB"/>
    <w:rsid w:val="00FF146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64A6-D5D6-4B64-BB32-C7635EE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E9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09"/>
  </w:style>
  <w:style w:type="paragraph" w:styleId="Stopka">
    <w:name w:val="footer"/>
    <w:basedOn w:val="Normalny"/>
    <w:link w:val="Stopka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09"/>
  </w:style>
  <w:style w:type="paragraph" w:styleId="Tekstdymka">
    <w:name w:val="Balloon Text"/>
    <w:basedOn w:val="Normalny"/>
    <w:link w:val="TekstdymkaZnak"/>
    <w:uiPriority w:val="99"/>
    <w:semiHidden/>
    <w:unhideWhenUsed/>
    <w:rsid w:val="0004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2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7C1"/>
    <w:rPr>
      <w:vertAlign w:val="superscript"/>
    </w:rPr>
  </w:style>
  <w:style w:type="paragraph" w:styleId="Bezodstpw">
    <w:name w:val="No Spacing"/>
    <w:link w:val="BezodstpwZnak"/>
    <w:uiPriority w:val="1"/>
    <w:qFormat/>
    <w:rsid w:val="007B4E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8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698B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3AD3"/>
  </w:style>
  <w:style w:type="table" w:customStyle="1" w:styleId="Tabela-Siatka1">
    <w:name w:val="Tabela - Siatka1"/>
    <w:basedOn w:val="Standardowy"/>
    <w:next w:val="Tabela-Siatka"/>
    <w:uiPriority w:val="59"/>
    <w:rsid w:val="00FD7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A62A-9B09-4A88-A779-DFFEF77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dej</dc:creator>
  <cp:lastModifiedBy>User01</cp:lastModifiedBy>
  <cp:revision>24</cp:revision>
  <cp:lastPrinted>2018-06-05T07:53:00Z</cp:lastPrinted>
  <dcterms:created xsi:type="dcterms:W3CDTF">2018-06-04T13:30:00Z</dcterms:created>
  <dcterms:modified xsi:type="dcterms:W3CDTF">2019-05-28T07:56:00Z</dcterms:modified>
</cp:coreProperties>
</file>